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5B22E8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E8" w:rsidRPr="005B22E8" w:rsidRDefault="005B22E8" w:rsidP="005B2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073A91" w:rsidRPr="005B22E8" w:rsidRDefault="005B22E8" w:rsidP="005B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073A91" w:rsidRPr="00C2315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AA25D80" wp14:editId="61E9C041">
                <wp:simplePos x="0" y="0"/>
                <wp:positionH relativeFrom="page">
                  <wp:posOffset>7081883</wp:posOffset>
                </wp:positionH>
                <wp:positionV relativeFrom="margin">
                  <wp:align>top</wp:align>
                </wp:positionV>
                <wp:extent cx="45719" cy="45719"/>
                <wp:effectExtent l="0" t="0" r="1206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A91" w:rsidRPr="003D00DA" w:rsidRDefault="00073A91" w:rsidP="00073A91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AA25D80" id="Rectangle 2" o:spid="_x0000_s1026" style="position:absolute;left:0;text-align:left;margin-left:557.65pt;margin-top:0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" o:allowincell="f" filled="f" stroked="f" strokeweight="0">
                <v:textbox inset="0,0,0,0">
                  <w:txbxContent>
                    <w:p w:rsidR="00073A91" w:rsidRPr="003D00DA" w:rsidRDefault="00073A91" w:rsidP="00073A91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073A91" w:rsidRPr="00C23152" w:rsidRDefault="00073A91" w:rsidP="00073A9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532"/>
      </w:tblGrid>
      <w:tr w:rsidR="00073A91" w:rsidRPr="0096341B" w:rsidTr="0096341B">
        <w:trPr>
          <w:trHeight w:val="1544"/>
        </w:trPr>
        <w:tc>
          <w:tcPr>
            <w:tcW w:w="6532" w:type="dxa"/>
          </w:tcPr>
          <w:p w:rsidR="00073A91" w:rsidRPr="00FE32B2" w:rsidRDefault="006A4E3D" w:rsidP="00FE3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DB2C39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осуществления муниципального жилищного контроля на территории гор</w:t>
            </w:r>
            <w:r w:rsidR="000650C1">
              <w:rPr>
                <w:rFonts w:ascii="Times New Roman" w:hAnsi="Times New Roman" w:cs="Times New Roman"/>
                <w:sz w:val="28"/>
                <w:szCs w:val="28"/>
              </w:rPr>
              <w:t>ода Новосибирска, установленный</w:t>
            </w:r>
            <w:r w:rsidR="00B7307D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города Новосибирска от 19.09.2012 № 678</w:t>
            </w:r>
          </w:p>
        </w:tc>
      </w:tr>
    </w:tbl>
    <w:p w:rsidR="00784982" w:rsidRDefault="00784982" w:rsidP="00982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3A91" w:rsidRPr="0057243B" w:rsidRDefault="0096341B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</w:t>
      </w:r>
      <w:r w:rsidR="0078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Федеральным законом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43B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843A89">
        <w:rPr>
          <w:rFonts w:ascii="Times New Roman" w:hAnsi="Times New Roman" w:cs="Times New Roman"/>
          <w:sz w:val="28"/>
          <w:szCs w:val="28"/>
        </w:rPr>
        <w:t>№ </w:t>
      </w:r>
      <w:r w:rsidRPr="0057243B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0DA">
        <w:rPr>
          <w:rFonts w:ascii="Times New Roman" w:hAnsi="Times New Roman" w:cs="Times New Roman"/>
          <w:sz w:val="28"/>
          <w:szCs w:val="28"/>
        </w:rPr>
        <w:t xml:space="preserve">Законом Новосибирской области от 10.12.2012 </w:t>
      </w:r>
      <w:r w:rsidR="00843A89">
        <w:rPr>
          <w:rFonts w:ascii="Times New Roman" w:hAnsi="Times New Roman" w:cs="Times New Roman"/>
          <w:sz w:val="28"/>
          <w:szCs w:val="28"/>
        </w:rPr>
        <w:t>№ </w:t>
      </w:r>
      <w:r w:rsidR="003D00DA">
        <w:rPr>
          <w:rFonts w:ascii="Times New Roman" w:hAnsi="Times New Roman" w:cs="Times New Roman"/>
          <w:sz w:val="28"/>
          <w:szCs w:val="28"/>
        </w:rPr>
        <w:t>280-ОЗ «О порядке осуществления муниципального жилищного контроля на территории Новосибирской области и порядке взаимодействия органов муниципального жилищного контроля с областным исполнительным органом государственной власти Новосибирской области, уполномоченным на осуществление регионального государственного жилищного надзора на территории Новосибирской области»,</w:t>
      </w:r>
      <w:r w:rsidR="003D00DA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ом города Новосибирска,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орода Новосибирска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2B2A">
        <w:rPr>
          <w:rFonts w:ascii="Times New Roman" w:hAnsi="Times New Roman" w:cs="Times New Roman"/>
          <w:sz w:val="28"/>
          <w:szCs w:val="28"/>
        </w:rPr>
        <w:t>РЕШИЛ</w:t>
      </w:r>
      <w:r w:rsidR="00073A91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60CD" w:rsidRDefault="00073A91" w:rsidP="00E76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7243B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r w:rsidR="00982B2A">
        <w:rPr>
          <w:rFonts w:ascii="Times New Roman" w:hAnsi="Times New Roman" w:cs="Times New Roman"/>
          <w:sz w:val="28"/>
          <w:szCs w:val="28"/>
        </w:rPr>
        <w:t>Порядок организации и осуществления муниципального жилищного контроля на территории города Новосибирска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6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Совета депутатов города 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а от 19.09.2012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8 (в редакции решений Совета депутатов гор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 Новосибирска от 24.04.2013 № 864, от 28.05.2014 № 1097, от 26.11.2014 № 1216, от 23</w:t>
      </w:r>
      <w:r w:rsidR="00550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5 № 129, от 24.05.2016 № 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0, от 21.12.2016 № 337, от 19.06.2017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42</w:t>
      </w:r>
      <w:r w:rsid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20.06.2018 №</w:t>
      </w:r>
      <w:r w:rsidR="00982B2A"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38), 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</w:t>
      </w:r>
      <w:r w:rsidR="00541E53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541E53" w:rsidRPr="0057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643497" w:rsidRDefault="0057243B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.3 изложить в следующей редакции:</w:t>
      </w:r>
    </w:p>
    <w:p w:rsidR="009A1FFD" w:rsidRDefault="006A4E3D" w:rsidP="0026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направлениям муниципального жилищного контроля</w:t>
      </w:r>
      <w:r w:rsidR="00A30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267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9A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 </w:t>
      </w:r>
      <w:proofErr w:type="gramStart"/>
      <w:r w:rsidR="009A1A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B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1A16" w:rsidRDefault="00561E49" w:rsidP="002677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м обязательных требований, установленных в отношении муниципального жилищного фонда федеральными законами и законами Новосибирской области в области жилищных отношений, а также принятыми в соответствии с ними муниципальными правовыми актами города Новосибирска (далее </w:t>
      </w:r>
      <w:r w:rsidRPr="0003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ребования федеральных законов, законов Новосибирской области и муниципальных правовых актов города Новосибирска в области жилищ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A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6A4E3D" w:rsidRDefault="009A1FFD" w:rsidP="009A1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м предписаний </w:t>
      </w:r>
      <w:r w:rsidRPr="009A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странении выявленных нарушений требований федеральных законов, законов Новосибирской области, муниципальных правовых актов города Новосибир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области жилищных отношен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34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75CA7" w:rsidRPr="00034ABC" w:rsidRDefault="00034ABC" w:rsidP="004E2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75CA7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675CA7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третьем пункта 5.1 слова «с согласия собственников помещений в многоквартирном доме посещать жилые помещения и проводить их обследования» заменить словами «с согласия собственников помещений в многоквартирном доме, нанимателей жилых помещений по договорам </w:t>
      </w:r>
      <w:r w:rsidR="00675CA7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».</w:t>
      </w:r>
      <w:r w:rsidR="00AC6329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75CA7" w:rsidRPr="00034ABC" w:rsidRDefault="00034ABC" w:rsidP="00843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1514E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>. Абзац третий пункта 7.1 после слова «мэрии</w:t>
      </w:r>
      <w:proofErr w:type="gramStart"/>
      <w:r w:rsidR="0031514E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31514E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ом «его».</w:t>
      </w:r>
      <w:r w:rsidR="00AC6329" w:rsidRPr="0003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2B2A" w:rsidRPr="00982B2A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B6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на следующий день после его официального опубликования.</w:t>
      </w:r>
    </w:p>
    <w:p w:rsidR="00073A91" w:rsidRPr="0057243B" w:rsidRDefault="00982B2A" w:rsidP="00982B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исполнением решения возложить на постоянную комиссию Совета депутатов города Новосибирска по городскому хозяйству.</w:t>
      </w:r>
    </w:p>
    <w:p w:rsidR="00073A91" w:rsidRDefault="00073A91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22E8" w:rsidRPr="00C23152" w:rsidRDefault="005B22E8" w:rsidP="00073A91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111"/>
      </w:tblGrid>
      <w:tr w:rsidR="005B22E8" w:rsidRPr="005B22E8" w:rsidTr="00061193">
        <w:tc>
          <w:tcPr>
            <w:tcW w:w="5954" w:type="dxa"/>
            <w:hideMark/>
          </w:tcPr>
          <w:p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           </w:t>
            </w:r>
          </w:p>
          <w:p w:rsidR="005B22E8" w:rsidRPr="005B22E8" w:rsidRDefault="005B22E8" w:rsidP="005B22E8">
            <w:pPr>
              <w:widowControl w:val="0"/>
              <w:spacing w:after="44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5B22E8" w:rsidRPr="005B22E8" w:rsidRDefault="005B22E8" w:rsidP="005B22E8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Д. В. Асанцев</w:t>
            </w:r>
          </w:p>
        </w:tc>
        <w:tc>
          <w:tcPr>
            <w:tcW w:w="4111" w:type="dxa"/>
          </w:tcPr>
          <w:p w:rsidR="005B22E8" w:rsidRPr="005B22E8" w:rsidRDefault="005B22E8" w:rsidP="005B22E8">
            <w:pPr>
              <w:keepNext/>
              <w:spacing w:after="0" w:line="240" w:lineRule="atLeast"/>
              <w:ind w:left="-108" w:right="-249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 </w:t>
            </w:r>
          </w:p>
          <w:p w:rsidR="005B22E8" w:rsidRPr="005B22E8" w:rsidRDefault="005B22E8" w:rsidP="005B22E8">
            <w:pPr>
              <w:widowControl w:val="0"/>
              <w:spacing w:after="440" w:line="240" w:lineRule="auto"/>
              <w:ind w:left="-108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22E8" w:rsidRPr="005B22E8" w:rsidRDefault="005B22E8" w:rsidP="005B22E8">
            <w:pPr>
              <w:keepNext/>
              <w:spacing w:after="0" w:line="240" w:lineRule="atLeast"/>
              <w:ind w:left="-108" w:right="-108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B22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А. Е. Локоть</w:t>
            </w:r>
          </w:p>
        </w:tc>
      </w:tr>
    </w:tbl>
    <w:p w:rsidR="009002E1" w:rsidRDefault="009002E1" w:rsidP="00073A9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6C5" w:rsidRDefault="00AD36C5" w:rsidP="00073A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AD36C5" w:rsidSect="009A2443">
          <w:headerReference w:type="default" r:id="rId8"/>
          <w:pgSz w:w="11906" w:h="16838"/>
          <w:pgMar w:top="1134" w:right="567" w:bottom="851" w:left="1418" w:header="708" w:footer="708" w:gutter="0"/>
          <w:cols w:space="708"/>
          <w:titlePg/>
          <w:docGrid w:linePitch="360"/>
        </w:sectPr>
      </w:pPr>
    </w:p>
    <w:p w:rsidR="00FC116E" w:rsidRDefault="00431E64" w:rsidP="009E4C16">
      <w:pPr>
        <w:keepNext/>
        <w:spacing w:after="0" w:line="240" w:lineRule="auto"/>
        <w:jc w:val="center"/>
        <w:outlineLvl w:val="2"/>
      </w:pPr>
      <w:bookmarkStart w:id="0" w:name="_GoBack"/>
      <w:bookmarkEnd w:id="0"/>
    </w:p>
    <w:sectPr w:rsidR="00FC116E" w:rsidSect="003A34EF">
      <w:pgSz w:w="11906" w:h="16838"/>
      <w:pgMar w:top="1134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64" w:rsidRDefault="00431E64" w:rsidP="009A2443">
      <w:pPr>
        <w:spacing w:after="0" w:line="240" w:lineRule="auto"/>
      </w:pPr>
      <w:r>
        <w:separator/>
      </w:r>
    </w:p>
  </w:endnote>
  <w:endnote w:type="continuationSeparator" w:id="0">
    <w:p w:rsidR="00431E64" w:rsidRDefault="00431E64" w:rsidP="009A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64" w:rsidRDefault="00431E64" w:rsidP="009A2443">
      <w:pPr>
        <w:spacing w:after="0" w:line="240" w:lineRule="auto"/>
      </w:pPr>
      <w:r>
        <w:separator/>
      </w:r>
    </w:p>
  </w:footnote>
  <w:footnote w:type="continuationSeparator" w:id="0">
    <w:p w:rsidR="00431E64" w:rsidRDefault="00431E64" w:rsidP="009A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427029"/>
      <w:docPartObj>
        <w:docPartGallery w:val="Page Numbers (Top of Page)"/>
        <w:docPartUnique/>
      </w:docPartObj>
    </w:sdtPr>
    <w:sdtEndPr/>
    <w:sdtContent>
      <w:p w:rsidR="009A2443" w:rsidRDefault="009A2443">
        <w:pPr>
          <w:pStyle w:val="a9"/>
          <w:jc w:val="center"/>
        </w:pPr>
        <w:r w:rsidRPr="009A24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4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4C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A24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2443" w:rsidRDefault="009A244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29"/>
    <w:rsid w:val="000023BD"/>
    <w:rsid w:val="00034ABC"/>
    <w:rsid w:val="00035644"/>
    <w:rsid w:val="00045973"/>
    <w:rsid w:val="000650C1"/>
    <w:rsid w:val="00073A91"/>
    <w:rsid w:val="0009654C"/>
    <w:rsid w:val="000A36DF"/>
    <w:rsid w:val="001212AD"/>
    <w:rsid w:val="001217AE"/>
    <w:rsid w:val="00137098"/>
    <w:rsid w:val="00155FBD"/>
    <w:rsid w:val="00185E92"/>
    <w:rsid w:val="001906E8"/>
    <w:rsid w:val="001A2E02"/>
    <w:rsid w:val="00213538"/>
    <w:rsid w:val="00252B5F"/>
    <w:rsid w:val="002677ED"/>
    <w:rsid w:val="00296A5A"/>
    <w:rsid w:val="002C4A0A"/>
    <w:rsid w:val="0031514E"/>
    <w:rsid w:val="00337DCF"/>
    <w:rsid w:val="00355680"/>
    <w:rsid w:val="003A34EF"/>
    <w:rsid w:val="003B6D5D"/>
    <w:rsid w:val="003D00DA"/>
    <w:rsid w:val="004066FC"/>
    <w:rsid w:val="0041300C"/>
    <w:rsid w:val="00414119"/>
    <w:rsid w:val="00427E8E"/>
    <w:rsid w:val="00431E64"/>
    <w:rsid w:val="00466FD6"/>
    <w:rsid w:val="004B6893"/>
    <w:rsid w:val="004C28F6"/>
    <w:rsid w:val="004C4E29"/>
    <w:rsid w:val="004E224D"/>
    <w:rsid w:val="005143DA"/>
    <w:rsid w:val="005323EF"/>
    <w:rsid w:val="00541E53"/>
    <w:rsid w:val="00550989"/>
    <w:rsid w:val="00561E49"/>
    <w:rsid w:val="00562C6D"/>
    <w:rsid w:val="0057243B"/>
    <w:rsid w:val="005B22E8"/>
    <w:rsid w:val="00643497"/>
    <w:rsid w:val="00643A4C"/>
    <w:rsid w:val="00675CA7"/>
    <w:rsid w:val="006A26F7"/>
    <w:rsid w:val="006A4E3D"/>
    <w:rsid w:val="006A7602"/>
    <w:rsid w:val="006B3F8F"/>
    <w:rsid w:val="006E0AAE"/>
    <w:rsid w:val="006E400D"/>
    <w:rsid w:val="00784982"/>
    <w:rsid w:val="007C03CA"/>
    <w:rsid w:val="00800229"/>
    <w:rsid w:val="0083054D"/>
    <w:rsid w:val="00843A89"/>
    <w:rsid w:val="00897278"/>
    <w:rsid w:val="00897360"/>
    <w:rsid w:val="008C29D0"/>
    <w:rsid w:val="008D06B7"/>
    <w:rsid w:val="009002E1"/>
    <w:rsid w:val="00912D46"/>
    <w:rsid w:val="0091704F"/>
    <w:rsid w:val="0096341B"/>
    <w:rsid w:val="00982B2A"/>
    <w:rsid w:val="009974BC"/>
    <w:rsid w:val="009A1A16"/>
    <w:rsid w:val="009A1FFD"/>
    <w:rsid w:val="009A2443"/>
    <w:rsid w:val="009A2B9B"/>
    <w:rsid w:val="009D25F9"/>
    <w:rsid w:val="009E4C16"/>
    <w:rsid w:val="00A30359"/>
    <w:rsid w:val="00A42C74"/>
    <w:rsid w:val="00A5249B"/>
    <w:rsid w:val="00A81273"/>
    <w:rsid w:val="00AA30D2"/>
    <w:rsid w:val="00AB22F9"/>
    <w:rsid w:val="00AC6329"/>
    <w:rsid w:val="00AD36C5"/>
    <w:rsid w:val="00AE5E1F"/>
    <w:rsid w:val="00AF515D"/>
    <w:rsid w:val="00B0298E"/>
    <w:rsid w:val="00B35CBE"/>
    <w:rsid w:val="00B54F40"/>
    <w:rsid w:val="00B722E5"/>
    <w:rsid w:val="00B7307D"/>
    <w:rsid w:val="00BA0D9E"/>
    <w:rsid w:val="00BC1106"/>
    <w:rsid w:val="00BF7131"/>
    <w:rsid w:val="00C23152"/>
    <w:rsid w:val="00C41045"/>
    <w:rsid w:val="00CA595D"/>
    <w:rsid w:val="00CE2792"/>
    <w:rsid w:val="00D4784E"/>
    <w:rsid w:val="00DB2C39"/>
    <w:rsid w:val="00DC5E35"/>
    <w:rsid w:val="00E254E9"/>
    <w:rsid w:val="00E4351A"/>
    <w:rsid w:val="00E760CD"/>
    <w:rsid w:val="00F00FA1"/>
    <w:rsid w:val="00FE32B2"/>
    <w:rsid w:val="00FF26D8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73A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73A91"/>
  </w:style>
  <w:style w:type="paragraph" w:styleId="a5">
    <w:name w:val="Balloon Text"/>
    <w:basedOn w:val="a"/>
    <w:link w:val="a6"/>
    <w:uiPriority w:val="99"/>
    <w:semiHidden/>
    <w:unhideWhenUsed/>
    <w:rsid w:val="0099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4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41E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A244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443"/>
  </w:style>
  <w:style w:type="paragraph" w:styleId="ab">
    <w:name w:val="footer"/>
    <w:basedOn w:val="a"/>
    <w:link w:val="ac"/>
    <w:uiPriority w:val="99"/>
    <w:unhideWhenUsed/>
    <w:rsid w:val="009A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6577</_dlc_DocId>
    <_dlc_DocIdUrl xmlns="746016b1-ecc9-410e-95eb-a13f7eb3881b">
      <Url>http://port.admnsk.ru/sites/main/sovet/_layouts/DocIdRedir.aspx?ID=6KDV5W64NSFS-385-16577</Url>
      <Description>6KDV5W64NSFS-385-1657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89CD2-2995-43A9-BA39-C12FB7B726EB}"/>
</file>

<file path=customXml/itemProps2.xml><?xml version="1.0" encoding="utf-8"?>
<ds:datastoreItem xmlns:ds="http://schemas.openxmlformats.org/officeDocument/2006/customXml" ds:itemID="{052C3DF4-4F1F-4977-9192-DB3CC70EAEBD}"/>
</file>

<file path=customXml/itemProps3.xml><?xml version="1.0" encoding="utf-8"?>
<ds:datastoreItem xmlns:ds="http://schemas.openxmlformats.org/officeDocument/2006/customXml" ds:itemID="{3FA98B12-8845-4396-A33A-D168AA6C09A8}"/>
</file>

<file path=customXml/itemProps4.xml><?xml version="1.0" encoding="utf-8"?>
<ds:datastoreItem xmlns:ds="http://schemas.openxmlformats.org/officeDocument/2006/customXml" ds:itemID="{5B2A9259-A739-4E2A-8B70-4850A6A2E1F5}"/>
</file>

<file path=customXml/itemProps5.xml><?xml version="1.0" encoding="utf-8"?>
<ds:datastoreItem xmlns:ds="http://schemas.openxmlformats.org/officeDocument/2006/customXml" ds:itemID="{D87B948E-FA20-473D-ADBA-593D415C2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 Елена Александровна</dc:creator>
  <cp:lastModifiedBy>Ястремская Анна Сергеевна</cp:lastModifiedBy>
  <cp:revision>4</cp:revision>
  <cp:lastPrinted>2019-11-12T06:50:00Z</cp:lastPrinted>
  <dcterms:created xsi:type="dcterms:W3CDTF">2019-11-18T04:21:00Z</dcterms:created>
  <dcterms:modified xsi:type="dcterms:W3CDTF">2019-11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26c1a5f-1fce-44cb-8d98-53bd44907d89</vt:lpwstr>
  </property>
</Properties>
</file>